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1F4930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BA1B49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iltrelerin kimyasal ve yıkama motoru ile yıkanarak temizlenme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Varsa kayış kasnak kontrollerinin yapılmas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nların akımlarının ölçülme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lanslarının kontrol edilme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erinin kontrol edilme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lmanların kontrolü yapılacaktır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iha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ın genel temizliğinin yapılması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ihazın otomat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kontrol elemanlarının kontrolü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Otomasy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ve güç kablolarının kontrolleri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ontrol panel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n ayarlanması kontrol edilmesi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601" w:rsidRPr="004C5615" w:rsidTr="00DF76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F7601" w:rsidRPr="00DF7601" w:rsidRDefault="00DF7601" w:rsidP="00DF760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7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lektrikli ısıtıcıların kontrolü yapılacakt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F7601" w:rsidRPr="004C5615" w:rsidRDefault="00DF7601" w:rsidP="00DF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4C5615" w:rsidRDefault="001F4930" w:rsidP="001F493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46" w:rsidRDefault="00C13E46" w:rsidP="00BF1188">
      <w:pPr>
        <w:spacing w:after="0" w:line="240" w:lineRule="auto"/>
      </w:pPr>
      <w:r>
        <w:separator/>
      </w:r>
    </w:p>
  </w:endnote>
  <w:endnote w:type="continuationSeparator" w:id="0">
    <w:p w:rsidR="00C13E46" w:rsidRDefault="00C13E46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DF7601">
      <w:rPr>
        <w:rFonts w:ascii="Times New Roman" w:hAnsi="Times New Roman" w:cs="Times New Roman"/>
      </w:rPr>
      <w:t>343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46" w:rsidRDefault="00C13E46" w:rsidP="00BF1188">
      <w:pPr>
        <w:spacing w:after="0" w:line="240" w:lineRule="auto"/>
      </w:pPr>
      <w:r>
        <w:separator/>
      </w:r>
    </w:p>
  </w:footnote>
  <w:footnote w:type="continuationSeparator" w:id="0">
    <w:p w:rsidR="00C13E46" w:rsidRDefault="00C13E46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FE7884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ISI GERİ KAZANIM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(VAM</w:t>
          </w:r>
          <w:bookmarkStart w:id="0" w:name="_GoBack"/>
          <w:bookmarkEnd w:id="0"/>
          <w:r w:rsidR="00DF7601">
            <w:rPr>
              <w:rFonts w:ascii="Times New Roman" w:hAnsi="Times New Roman" w:cs="Times New Roman"/>
              <w:b/>
              <w:sz w:val="32"/>
              <w:szCs w:val="32"/>
            </w:rPr>
            <w:t>) CİHAZI</w:t>
          </w:r>
          <w:r w:rsidR="001F493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F4930"/>
    <w:rsid w:val="00481981"/>
    <w:rsid w:val="004C5615"/>
    <w:rsid w:val="004D6940"/>
    <w:rsid w:val="00564024"/>
    <w:rsid w:val="007C2152"/>
    <w:rsid w:val="00814033"/>
    <w:rsid w:val="00824EF6"/>
    <w:rsid w:val="008268D7"/>
    <w:rsid w:val="009755AA"/>
    <w:rsid w:val="00983269"/>
    <w:rsid w:val="009C6836"/>
    <w:rsid w:val="009F4E3F"/>
    <w:rsid w:val="00AB58AF"/>
    <w:rsid w:val="00B04538"/>
    <w:rsid w:val="00BA1B49"/>
    <w:rsid w:val="00BF1188"/>
    <w:rsid w:val="00C13E46"/>
    <w:rsid w:val="00DF7601"/>
    <w:rsid w:val="00F30E5B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D7F2-2EF1-4ACF-BBAF-B4DA2FA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8-09-10T11:02:00Z</dcterms:created>
  <dcterms:modified xsi:type="dcterms:W3CDTF">2018-09-11T07:36:00Z</dcterms:modified>
</cp:coreProperties>
</file>